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ssica Seessl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Nonnenwaldeck 40, Linge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e.seessl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849755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essl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